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1D2CE1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3B471" wp14:editId="1F5E11B1">
                <wp:simplePos x="0" y="0"/>
                <wp:positionH relativeFrom="column">
                  <wp:posOffset>4276090</wp:posOffset>
                </wp:positionH>
                <wp:positionV relativeFrom="paragraph">
                  <wp:posOffset>107950</wp:posOffset>
                </wp:positionV>
                <wp:extent cx="1003300" cy="1123950"/>
                <wp:effectExtent l="0" t="0" r="17145" b="19050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0062D2" w:rsidP="001D2CE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0A1555" wp14:editId="0FCED2C6">
                                  <wp:extent cx="809625" cy="1019175"/>
                                  <wp:effectExtent l="0" t="0" r="9525" b="9525"/>
                                  <wp:docPr id="2" name="Picture 2" descr="\\Leartkokrra-pc\d\USAID MMPH\Urtina\Sources\ShtojcatLogo\Logot\02 Gjakov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\\Leartkokrra-pc\d\USAID MMPH\Urtina\Sources\ShtojcatLogo\Logot\02 Gjakov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8.5pt;width:79pt;height:88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">
                <v:textbox>
                  <w:txbxContent>
                    <w:p w:rsidR="002F2C23" w:rsidRPr="00432866" w:rsidRDefault="000062D2" w:rsidP="001D2CE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D0A1555" wp14:editId="0FCED2C6">
                            <wp:extent cx="809625" cy="1019175"/>
                            <wp:effectExtent l="0" t="0" r="9525" b="9525"/>
                            <wp:docPr id="2" name="Picture 2" descr="\\Leartkokrra-pc\d\USAID MMPH\Urtina\Sources\ShtojcatLogo\Logot\02 Gjakov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\\Leartkokrra-pc\d\USAID MMPH\Urtina\Sources\ShtojcatLogo\Logot\02 Gjakov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0062D2" w:rsidRDefault="002F2C23" w:rsidP="000062D2">
      <w:pPr>
        <w:pStyle w:val="Title"/>
        <w:rPr>
          <w:color w:val="000000" w:themeColor="text1"/>
          <w:sz w:val="28"/>
          <w:szCs w:val="28"/>
        </w:rPr>
      </w:pPr>
      <w:r>
        <w:rPr>
          <w:rFonts w:eastAsia="Batang"/>
          <w:color w:val="000000" w:themeColor="text1"/>
        </w:rPr>
        <w:t xml:space="preserve"> </w:t>
      </w:r>
      <w:r w:rsidR="000062D2">
        <w:rPr>
          <w:color w:val="000000" w:themeColor="text1"/>
          <w:sz w:val="28"/>
          <w:szCs w:val="28"/>
        </w:rPr>
        <w:t>Gjakovë / Djakovica</w:t>
      </w:r>
    </w:p>
    <w:p w:rsidR="001D2CE1" w:rsidRDefault="001D2CE1" w:rsidP="001D2CE1">
      <w:pPr>
        <w:pStyle w:val="Title"/>
        <w:rPr>
          <w:color w:val="000000" w:themeColor="text1"/>
          <w:sz w:val="28"/>
          <w:szCs w:val="28"/>
        </w:rPr>
      </w:pPr>
    </w:p>
    <w:p w:rsidR="002F2C23" w:rsidRDefault="002F2C23" w:rsidP="001D2CE1">
      <w:pPr>
        <w:tabs>
          <w:tab w:val="left" w:pos="8820"/>
        </w:tabs>
        <w:spacing w:line="260" w:lineRule="exact"/>
        <w:ind w:right="1017"/>
        <w:jc w:val="center"/>
        <w:rPr>
          <w:i/>
          <w:iCs/>
          <w:sz w:val="20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0062D2">
              <w:rPr>
                <w:rFonts w:cs="Arial"/>
                <w:color w:val="000000"/>
                <w:sz w:val="20"/>
              </w:rPr>
            </w:r>
            <w:r w:rsidR="000062D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0062D2">
              <w:rPr>
                <w:rFonts w:cs="Arial"/>
                <w:color w:val="000000"/>
                <w:sz w:val="20"/>
              </w:rPr>
            </w:r>
            <w:r w:rsidR="000062D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0062D2">
              <w:rPr>
                <w:rFonts w:cs="Arial"/>
                <w:color w:val="000000"/>
                <w:sz w:val="20"/>
              </w:rPr>
            </w:r>
            <w:r w:rsidR="000062D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0062D2">
              <w:rPr>
                <w:rFonts w:cs="Arial"/>
                <w:color w:val="000000"/>
                <w:sz w:val="20"/>
              </w:rPr>
            </w:r>
            <w:r w:rsidR="000062D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0062D2">
              <w:rPr>
                <w:rFonts w:cs="Arial"/>
                <w:color w:val="000000"/>
                <w:sz w:val="20"/>
              </w:rPr>
            </w:r>
            <w:r w:rsidR="000062D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0062D2">
              <w:rPr>
                <w:rFonts w:cs="Arial"/>
                <w:color w:val="000000"/>
                <w:sz w:val="20"/>
              </w:rPr>
            </w:r>
            <w:r w:rsidR="000062D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0062D2">
              <w:rPr>
                <w:rFonts w:cs="Arial"/>
                <w:color w:val="000000"/>
                <w:sz w:val="20"/>
              </w:rPr>
            </w:r>
            <w:r w:rsidR="000062D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0062D2">
              <w:rPr>
                <w:rFonts w:cs="Arial"/>
                <w:color w:val="000000"/>
                <w:sz w:val="20"/>
              </w:rPr>
            </w:r>
            <w:r w:rsidR="000062D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0062D2">
              <w:rPr>
                <w:rFonts w:cs="Arial"/>
                <w:color w:val="000000"/>
                <w:sz w:val="20"/>
              </w:rPr>
            </w:r>
            <w:r w:rsidR="000062D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62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62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XaqglYmUomHL4HDxURsN39kQF4k=" w:salt="bOSemphRPGDxtd9LqOeXs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2D2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2CE1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574DE9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DE9"/>
  </w:style>
  <w:style w:type="paragraph" w:customStyle="1" w:styleId="E2DB9E0B9FC540D6A295490721FEA1D8">
    <w:name w:val="E2DB9E0B9FC540D6A295490721FEA1D8"/>
    <w:rsid w:val="00574DE9"/>
  </w:style>
  <w:style w:type="paragraph" w:customStyle="1" w:styleId="AAC2541026EC4785ACDA5C2A3D14DABE">
    <w:name w:val="AAC2541026EC4785ACDA5C2A3D14DABE"/>
    <w:rsid w:val="00574DE9"/>
  </w:style>
  <w:style w:type="paragraph" w:customStyle="1" w:styleId="A6E1319444DB44F9B5E82FA0409A9A22">
    <w:name w:val="A6E1319444DB44F9B5E82FA0409A9A22"/>
    <w:rsid w:val="00574D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DE9"/>
  </w:style>
  <w:style w:type="paragraph" w:customStyle="1" w:styleId="E2DB9E0B9FC540D6A295490721FEA1D8">
    <w:name w:val="E2DB9E0B9FC540D6A295490721FEA1D8"/>
    <w:rsid w:val="00574DE9"/>
  </w:style>
  <w:style w:type="paragraph" w:customStyle="1" w:styleId="AAC2541026EC4785ACDA5C2A3D14DABE">
    <w:name w:val="AAC2541026EC4785ACDA5C2A3D14DABE"/>
    <w:rsid w:val="00574DE9"/>
  </w:style>
  <w:style w:type="paragraph" w:customStyle="1" w:styleId="A6E1319444DB44F9B5E82FA0409A9A22">
    <w:name w:val="A6E1319444DB44F9B5E82FA0409A9A22"/>
    <w:rsid w:val="00574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0431-6434-47F3-9EF1-FB3C702D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5T14:02:00Z</dcterms:created>
  <dcterms:modified xsi:type="dcterms:W3CDTF">2018-02-15T14:02:00Z</dcterms:modified>
</cp:coreProperties>
</file>